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5"/>
        <w:gridCol w:w="6357"/>
      </w:tblGrid>
      <w:tr w:rsidR="00FD56B7" w:rsidRPr="00D26E45" w14:paraId="6B25A6E3" w14:textId="77777777" w:rsidTr="00504C20">
        <w:trPr>
          <w:trHeight w:val="498"/>
        </w:trPr>
        <w:tc>
          <w:tcPr>
            <w:tcW w:w="9242" w:type="dxa"/>
            <w:gridSpan w:val="2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AB0635"/>
            <w:vAlign w:val="center"/>
          </w:tcPr>
          <w:p w14:paraId="54B2D1C0" w14:textId="31CBD4AF" w:rsidR="00FD56B7" w:rsidRPr="00D26E45" w:rsidRDefault="009C110A" w:rsidP="006E1DC9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NEPHwork</w:t>
            </w:r>
            <w:r w:rsidR="00BC078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roject proposal</w:t>
            </w:r>
          </w:p>
        </w:tc>
      </w:tr>
      <w:tr w:rsidR="00FD56B7" w:rsidRPr="00D26E45" w14:paraId="394F9A21" w14:textId="77777777" w:rsidTr="000D6F57">
        <w:trPr>
          <w:trHeight w:val="277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4123" w14:textId="77777777"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14:paraId="427821AC" w14:textId="77777777" w:rsidTr="000D6F57">
        <w:trPr>
          <w:trHeight w:val="1158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20D29" w14:textId="4872D40C" w:rsidR="00366DC2" w:rsidRDefault="009B12BF" w:rsidP="009C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for your</w:t>
            </w:r>
            <w:r w:rsidR="009267AD">
              <w:rPr>
                <w:rFonts w:ascii="Arial" w:hAnsi="Arial" w:cs="Arial"/>
              </w:rPr>
              <w:t xml:space="preserve"> interest in </w:t>
            </w:r>
            <w:r w:rsidR="009C110A">
              <w:rPr>
                <w:rFonts w:ascii="Arial" w:hAnsi="Arial" w:cs="Arial"/>
              </w:rPr>
              <w:t>submitting a project proposal for the NEPHwork group to consider for a</w:t>
            </w:r>
            <w:r w:rsidR="00F15969">
              <w:rPr>
                <w:rFonts w:ascii="Arial" w:hAnsi="Arial" w:cs="Arial"/>
              </w:rPr>
              <w:t>n</w:t>
            </w:r>
            <w:r w:rsidR="009C110A">
              <w:rPr>
                <w:rFonts w:ascii="Arial" w:hAnsi="Arial" w:cs="Arial"/>
              </w:rPr>
              <w:t xml:space="preserve"> upcoming audit or research study</w:t>
            </w:r>
            <w:r w:rsidR="009267AD">
              <w:rPr>
                <w:rFonts w:ascii="Arial" w:hAnsi="Arial" w:cs="Arial"/>
              </w:rPr>
              <w:t xml:space="preserve">. </w:t>
            </w:r>
            <w:r w:rsidR="00403CBE">
              <w:rPr>
                <w:rFonts w:ascii="Arial" w:hAnsi="Arial" w:cs="Arial"/>
              </w:rPr>
              <w:t>T</w:t>
            </w:r>
            <w:r w:rsidR="009267AD">
              <w:rPr>
                <w:rFonts w:ascii="Arial" w:hAnsi="Arial" w:cs="Arial"/>
              </w:rPr>
              <w:t>o ensure a</w:t>
            </w:r>
            <w:r w:rsidR="00E7584D">
              <w:rPr>
                <w:rFonts w:ascii="Arial" w:hAnsi="Arial" w:cs="Arial"/>
              </w:rPr>
              <w:t>s</w:t>
            </w:r>
            <w:r w:rsidR="009267AD">
              <w:rPr>
                <w:rFonts w:ascii="Arial" w:hAnsi="Arial" w:cs="Arial"/>
              </w:rPr>
              <w:t xml:space="preserve"> smooth an application process </w:t>
            </w:r>
            <w:r w:rsidR="00E7584D">
              <w:rPr>
                <w:rFonts w:ascii="Arial" w:hAnsi="Arial" w:cs="Arial"/>
              </w:rPr>
              <w:t xml:space="preserve">as possible, </w:t>
            </w:r>
            <w:r w:rsidR="009267AD">
              <w:rPr>
                <w:rFonts w:ascii="Arial" w:hAnsi="Arial" w:cs="Arial"/>
              </w:rPr>
              <w:t xml:space="preserve">we </w:t>
            </w:r>
            <w:r w:rsidR="00E7584D">
              <w:rPr>
                <w:rFonts w:ascii="Arial" w:hAnsi="Arial" w:cs="Arial"/>
              </w:rPr>
              <w:t xml:space="preserve">need </w:t>
            </w:r>
            <w:r w:rsidR="009267AD">
              <w:rPr>
                <w:rFonts w:ascii="Arial" w:hAnsi="Arial" w:cs="Arial"/>
              </w:rPr>
              <w:t xml:space="preserve">to understand the data you wish to obtain and how you intend using it. </w:t>
            </w:r>
          </w:p>
          <w:p w14:paraId="0DAD3821" w14:textId="77777777" w:rsidR="009C110A" w:rsidRPr="00DE69FF" w:rsidRDefault="009C110A" w:rsidP="009C110A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4B3FC093" w14:textId="7E770F14"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urrently, we only </w:t>
            </w:r>
            <w:r w:rsidR="009C110A">
              <w:rPr>
                <w:rStyle w:val="Hyperlink"/>
                <w:rFonts w:ascii="Arial" w:hAnsi="Arial" w:cs="Arial"/>
                <w:color w:val="auto"/>
                <w:u w:val="none"/>
              </w:rPr>
              <w:t>have permission to undertake audit using UKRR data linked to Hospital Episode Statistics (HES</w:t>
            </w:r>
            <w:r w:rsidR="00F15969">
              <w:rPr>
                <w:rStyle w:val="Hyperlink"/>
                <w:rFonts w:ascii="Arial" w:hAnsi="Arial" w:cs="Arial"/>
                <w:color w:val="auto"/>
                <w:u w:val="none"/>
              </w:rPr>
              <w:t>)</w:t>
            </w:r>
            <w:r w:rsidR="00722982">
              <w:rPr>
                <w:rStyle w:val="Hyperlink"/>
                <w:rFonts w:ascii="Arial" w:hAnsi="Arial" w:cs="Arial"/>
                <w:color w:val="auto"/>
                <w:u w:val="none"/>
              </w:rPr>
              <w:t>,</w:t>
            </w:r>
            <w:r w:rsidR="00F1596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but</w:t>
            </w:r>
            <w:r w:rsidR="009C110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can consider research proposals for non-linked data.</w:t>
            </w:r>
          </w:p>
          <w:p w14:paraId="67CBA9B5" w14:textId="77777777"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4A914BD5" w14:textId="0811D786" w:rsidR="001C2B4B" w:rsidRDefault="009C110A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oject proposals are initially reviewed</w:t>
            </w:r>
            <w:r w:rsidR="00696063">
              <w:rPr>
                <w:rFonts w:ascii="Arial" w:hAnsi="Arial" w:cs="Arial"/>
              </w:rPr>
              <w:t xml:space="preserve"> by the </w:t>
            </w:r>
            <w:r>
              <w:rPr>
                <w:rFonts w:ascii="Arial" w:hAnsi="Arial" w:cs="Arial"/>
              </w:rPr>
              <w:t>NEPHwork</w:t>
            </w:r>
            <w:r w:rsidR="0069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eering group at their regular meetings, before selected proposals are </w:t>
            </w:r>
            <w:r w:rsidR="00722982">
              <w:rPr>
                <w:rFonts w:ascii="Arial" w:hAnsi="Arial" w:cs="Arial"/>
              </w:rPr>
              <w:t>periodically</w:t>
            </w:r>
            <w:r w:rsidR="007229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fered to the wider SpR club to decide which project they </w:t>
            </w:r>
            <w:r w:rsidR="00F15969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work on</w:t>
            </w:r>
            <w:r w:rsidR="00F04162">
              <w:rPr>
                <w:rFonts w:ascii="Arial" w:hAnsi="Arial" w:cs="Arial"/>
              </w:rPr>
              <w:t>.</w:t>
            </w:r>
            <w:r w:rsidR="000C1AD3">
              <w:rPr>
                <w:rFonts w:ascii="Arial" w:hAnsi="Arial" w:cs="Arial"/>
              </w:rPr>
              <w:t xml:space="preserve"> </w:t>
            </w:r>
          </w:p>
          <w:p w14:paraId="7D9E8CAD" w14:textId="77777777" w:rsidR="00722982" w:rsidRDefault="00722982" w:rsidP="00DE69FF">
            <w:pPr>
              <w:rPr>
                <w:rFonts w:ascii="Arial" w:hAnsi="Arial" w:cs="Arial"/>
              </w:rPr>
            </w:pPr>
          </w:p>
          <w:p w14:paraId="5EA6B298" w14:textId="77777777" w:rsidR="00722982" w:rsidRDefault="00722982" w:rsidP="00722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very important </w:t>
            </w:r>
            <w:r w:rsidRPr="0003516A">
              <w:rPr>
                <w:rFonts w:ascii="Arial" w:hAnsi="Arial" w:cs="Arial"/>
              </w:rPr>
              <w:t xml:space="preserve">that all questions are answered in </w:t>
            </w:r>
            <w:r w:rsidRPr="0003516A">
              <w:rPr>
                <w:rFonts w:ascii="Arial" w:hAnsi="Arial" w:cs="Arial"/>
                <w:b/>
              </w:rPr>
              <w:t>clear and plain</w:t>
            </w:r>
            <w:r w:rsidRPr="0003516A">
              <w:rPr>
                <w:rFonts w:ascii="Arial" w:hAnsi="Arial" w:cs="Arial"/>
              </w:rPr>
              <w:t xml:space="preserve"> English.</w:t>
            </w:r>
            <w:r>
              <w:rPr>
                <w:rFonts w:ascii="Arial" w:hAnsi="Arial" w:cs="Arial"/>
              </w:rPr>
              <w:t xml:space="preserve"> </w:t>
            </w:r>
          </w:p>
          <w:p w14:paraId="56B6EB92" w14:textId="77777777" w:rsidR="000C1AD3" w:rsidRPr="00DE69FF" w:rsidRDefault="000C1AD3" w:rsidP="009C11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DD" w:rsidRPr="00D26E45" w14:paraId="31B6002A" w14:textId="77777777" w:rsidTr="00504C20">
        <w:trPr>
          <w:trHeight w:val="29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0635"/>
          </w:tcPr>
          <w:p w14:paraId="15B090F7" w14:textId="77777777" w:rsidR="006A21DD" w:rsidRPr="00D26E45" w:rsidRDefault="005279AB" w:rsidP="0039396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14:paraId="3B065493" w14:textId="77777777" w:rsidTr="00504C20">
        <w:trPr>
          <w:trHeight w:val="52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14:paraId="2E311A15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C274C4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355F3DE7" w14:textId="77777777" w:rsidTr="00504C20">
        <w:trPr>
          <w:trHeight w:val="54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14:paraId="7CE76F47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A4FBDD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41EAA3C3" w14:textId="77777777" w:rsidTr="000D6F57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6A0FC" w14:textId="77777777"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14:paraId="4EC0DFFF" w14:textId="77777777" w:rsidTr="00504C20">
        <w:tc>
          <w:tcPr>
            <w:tcW w:w="9242" w:type="dxa"/>
            <w:gridSpan w:val="2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AB0635"/>
          </w:tcPr>
          <w:p w14:paraId="61993CDD" w14:textId="77777777" w:rsidR="006A21DD" w:rsidRPr="00D26E45" w:rsidRDefault="00C0381B" w:rsidP="004948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>pplicant</w:t>
            </w:r>
            <w:r w:rsidR="00494878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14:paraId="6A6E9BA7" w14:textId="77777777" w:rsidTr="00504C20">
        <w:trPr>
          <w:trHeight w:val="562"/>
        </w:trPr>
        <w:tc>
          <w:tcPr>
            <w:tcW w:w="2885" w:type="dxa"/>
            <w:tcBorders>
              <w:top w:val="single" w:sz="4" w:space="0" w:color="auto"/>
            </w:tcBorders>
            <w:shd w:val="clear" w:color="auto" w:fill="AB0635"/>
            <w:vAlign w:val="center"/>
          </w:tcPr>
          <w:p w14:paraId="585E2130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Project title</w:t>
            </w:r>
          </w:p>
        </w:tc>
        <w:tc>
          <w:tcPr>
            <w:tcW w:w="6357" w:type="dxa"/>
            <w:tcBorders>
              <w:top w:val="single" w:sz="4" w:space="0" w:color="auto"/>
            </w:tcBorders>
            <w:shd w:val="pct10" w:color="auto" w:fill="auto"/>
          </w:tcPr>
          <w:p w14:paraId="2E2C0954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3AC768D4" w14:textId="77777777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14:paraId="30564217" w14:textId="1F342719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Main </w:t>
            </w:r>
            <w:r w:rsidR="009C110A">
              <w:rPr>
                <w:rFonts w:ascii="Arial" w:hAnsi="Arial" w:cs="Arial"/>
                <w:color w:val="FFFFFF" w:themeColor="background1"/>
              </w:rPr>
              <w:t>proposer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14:paraId="78323FD3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490A42" w:rsidRPr="00FF684A" w14:paraId="45BCA30B" w14:textId="77777777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14:paraId="0F0D6B81" w14:textId="14E4AC4B" w:rsidR="00490A42" w:rsidRPr="00FF684A" w:rsidRDefault="009C110A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oposal</w:t>
            </w:r>
            <w:r w:rsidR="00490A42">
              <w:rPr>
                <w:rFonts w:ascii="Arial" w:hAnsi="Arial" w:cs="Arial"/>
                <w:color w:val="FFFFFF" w:themeColor="background1"/>
              </w:rPr>
              <w:t xml:space="preserve"> author, if different to main applicant</w:t>
            </w:r>
          </w:p>
        </w:tc>
        <w:tc>
          <w:tcPr>
            <w:tcW w:w="6357" w:type="dxa"/>
            <w:shd w:val="pct10" w:color="auto" w:fill="auto"/>
            <w:vAlign w:val="center"/>
          </w:tcPr>
          <w:p w14:paraId="10E1E937" w14:textId="77777777" w:rsidR="00490A42" w:rsidRPr="00FF684A" w:rsidRDefault="00490A42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30EB3607" w14:textId="77777777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14:paraId="70C7C272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shd w:val="pct10" w:color="auto" w:fill="auto"/>
          </w:tcPr>
          <w:p w14:paraId="3A7B8D5F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653033D2" w14:textId="77777777" w:rsidTr="00504C20">
        <w:trPr>
          <w:trHeight w:val="562"/>
        </w:trPr>
        <w:tc>
          <w:tcPr>
            <w:tcW w:w="2885" w:type="dxa"/>
            <w:shd w:val="clear" w:color="auto" w:fill="AB0635"/>
            <w:vAlign w:val="center"/>
          </w:tcPr>
          <w:p w14:paraId="4A846D14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Telephone no. 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14:paraId="55597D7E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13A333D5" w14:textId="77777777" w:rsidTr="00504C20">
        <w:trPr>
          <w:trHeight w:val="56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14:paraId="0540F275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14:paraId="27A22CF3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664B8B01" w14:textId="77777777" w:rsidTr="00504C20">
        <w:trPr>
          <w:trHeight w:val="67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14:paraId="770825C7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Co-applicants</w:t>
            </w:r>
            <w:r w:rsidR="005E3FFE">
              <w:rPr>
                <w:rFonts w:ascii="Arial" w:hAnsi="Arial" w:cs="Arial"/>
                <w:color w:val="FFFFFF" w:themeColor="background1"/>
              </w:rPr>
              <w:t>, including their email addresse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14:paraId="0E9E345D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7A4AE4" w:rsidRPr="00FF684A" w14:paraId="1C73E220" w14:textId="77777777" w:rsidTr="007A4AE4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B0635"/>
            <w:vAlign w:val="center"/>
          </w:tcPr>
          <w:p w14:paraId="7B20A08B" w14:textId="312D7B39" w:rsidR="007A4AE4" w:rsidRPr="00FF684A" w:rsidRDefault="009C110A" w:rsidP="007A4A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ould this</w:t>
            </w:r>
            <w:r w:rsidR="007A4AE4">
              <w:rPr>
                <w:rFonts w:ascii="Arial" w:hAnsi="Arial" w:cs="Arial"/>
                <w:color w:val="FFFFFF" w:themeColor="background1"/>
              </w:rPr>
              <w:t xml:space="preserve"> be collaborating with the commercial sector? If so, provide detail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BBE604" w14:textId="77777777" w:rsidR="007A4AE4" w:rsidRPr="00FF684A" w:rsidRDefault="007A4AE4" w:rsidP="001008EE">
            <w:pPr>
              <w:rPr>
                <w:rFonts w:ascii="Arial" w:hAnsi="Arial" w:cs="Arial"/>
              </w:rPr>
            </w:pPr>
          </w:p>
        </w:tc>
      </w:tr>
      <w:tr w:rsidR="0014292C" w:rsidRPr="00FF684A" w14:paraId="3E4285B7" w14:textId="77777777" w:rsidTr="00F15969">
        <w:trPr>
          <w:trHeight w:val="692"/>
        </w:trPr>
        <w:tc>
          <w:tcPr>
            <w:tcW w:w="2885" w:type="dxa"/>
            <w:tcBorders>
              <w:bottom w:val="nil"/>
            </w:tcBorders>
            <w:shd w:val="clear" w:color="auto" w:fill="AB0635"/>
            <w:vAlign w:val="center"/>
          </w:tcPr>
          <w:p w14:paraId="24B6A1B8" w14:textId="75F9A4A6" w:rsidR="0014292C" w:rsidRPr="00FF684A" w:rsidRDefault="009C110A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o you know of any funding which might be available</w:t>
            </w:r>
            <w:r w:rsidR="0014292C">
              <w:rPr>
                <w:rFonts w:ascii="Arial" w:hAnsi="Arial" w:cs="Arial"/>
                <w:color w:val="FFFFFF" w:themeColor="background1"/>
              </w:rPr>
              <w:t>? If so, provide funder details</w:t>
            </w:r>
          </w:p>
        </w:tc>
        <w:tc>
          <w:tcPr>
            <w:tcW w:w="6357" w:type="dxa"/>
            <w:tcBorders>
              <w:bottom w:val="nil"/>
            </w:tcBorders>
            <w:shd w:val="pct10" w:color="auto" w:fill="auto"/>
            <w:vAlign w:val="center"/>
          </w:tcPr>
          <w:p w14:paraId="0D66DD40" w14:textId="77777777" w:rsidR="0014292C" w:rsidRPr="00FF684A" w:rsidRDefault="0014292C" w:rsidP="00494878">
            <w:pPr>
              <w:rPr>
                <w:rFonts w:ascii="Arial" w:hAnsi="Arial" w:cs="Arial"/>
              </w:rPr>
            </w:pPr>
          </w:p>
        </w:tc>
      </w:tr>
      <w:tr w:rsidR="00201DD5" w:rsidRPr="00A10410" w14:paraId="2B81825C" w14:textId="77777777" w:rsidTr="00F15969">
        <w:trPr>
          <w:trHeight w:val="244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A4388" w14:textId="77777777" w:rsidR="00201DD5" w:rsidRDefault="00201DD5" w:rsidP="00494878">
            <w:pPr>
              <w:rPr>
                <w:rFonts w:ascii="Arial" w:hAnsi="Arial" w:cs="Arial"/>
              </w:rPr>
            </w:pPr>
          </w:p>
          <w:p w14:paraId="5923B336" w14:textId="77777777" w:rsidR="00F15969" w:rsidRDefault="00F15969" w:rsidP="00494878">
            <w:pPr>
              <w:rPr>
                <w:rFonts w:ascii="Arial" w:hAnsi="Arial" w:cs="Arial"/>
              </w:rPr>
            </w:pPr>
          </w:p>
          <w:p w14:paraId="724CB692" w14:textId="77777777" w:rsidR="00F15969" w:rsidRDefault="00F15969" w:rsidP="00494878">
            <w:pPr>
              <w:rPr>
                <w:rFonts w:ascii="Arial" w:hAnsi="Arial" w:cs="Arial"/>
              </w:rPr>
            </w:pPr>
          </w:p>
          <w:p w14:paraId="4CAFD711" w14:textId="77777777" w:rsidR="00F15969" w:rsidRDefault="00F15969" w:rsidP="00494878">
            <w:pPr>
              <w:rPr>
                <w:rFonts w:ascii="Arial" w:hAnsi="Arial" w:cs="Arial"/>
              </w:rPr>
            </w:pPr>
          </w:p>
          <w:p w14:paraId="1910906E" w14:textId="0404F175" w:rsidR="00F15969" w:rsidRPr="00DE69FF" w:rsidRDefault="00F15969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14:paraId="2AE16D8C" w14:textId="77777777" w:rsidTr="00F15969">
        <w:trPr>
          <w:trHeight w:val="323"/>
        </w:trPr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  <w:shd w:val="clear" w:color="auto" w:fill="AB0635"/>
          </w:tcPr>
          <w:p w14:paraId="2272D851" w14:textId="77777777"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lastRenderedPageBreak/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s</w:t>
            </w:r>
            <w:r w:rsidRPr="00DE69FF">
              <w:rPr>
                <w:rFonts w:ascii="Arial" w:hAnsi="Arial" w:cs="Arial"/>
                <w:color w:val="FFFFFF" w:themeColor="background1"/>
              </w:rPr>
              <w:t>ummary</w:t>
            </w:r>
            <w:r w:rsidR="0039396C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C770FD">
              <w:rPr>
                <w:rFonts w:ascii="Arial" w:hAnsi="Arial" w:cs="Arial"/>
                <w:color w:val="FFFFFF" w:themeColor="background1"/>
              </w:rPr>
              <w:t>addressing each of the bullet poin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max </w:t>
            </w:r>
            <w:r w:rsidR="0039396C">
              <w:rPr>
                <w:rFonts w:ascii="Arial" w:hAnsi="Arial" w:cs="Arial"/>
                <w:color w:val="FFFFFF" w:themeColor="background1"/>
              </w:rPr>
              <w:t>40</w:t>
            </w:r>
            <w:r w:rsidRPr="00DE69FF">
              <w:rPr>
                <w:rFonts w:ascii="Arial" w:hAnsi="Arial" w:cs="Arial"/>
                <w:color w:val="FFFFFF" w:themeColor="background1"/>
              </w:rPr>
              <w:t>0 words</w:t>
            </w:r>
            <w:r w:rsidR="006A21DD">
              <w:rPr>
                <w:rFonts w:ascii="Arial" w:hAnsi="Arial" w:cs="Arial"/>
                <w:color w:val="FFFFFF" w:themeColor="background1"/>
              </w:rPr>
              <w:t xml:space="preserve"> in plain English</w:t>
            </w:r>
            <w:r w:rsidRPr="00DE69FF">
              <w:rPr>
                <w:rFonts w:ascii="Arial" w:hAnsi="Arial" w:cs="Arial"/>
                <w:color w:val="FFFFFF" w:themeColor="background1"/>
              </w:rPr>
              <w:t>)</w:t>
            </w:r>
            <w:r w:rsidR="001F52D7">
              <w:rPr>
                <w:rFonts w:ascii="Arial" w:hAnsi="Arial" w:cs="Arial"/>
                <w:color w:val="FFFFFF" w:themeColor="background1"/>
              </w:rPr>
              <w:t xml:space="preserve"> – this will be shared with the Renal Association Patient Council, so please write your responses below each of the bullet points</w:t>
            </w:r>
          </w:p>
        </w:tc>
      </w:tr>
      <w:tr w:rsidR="006C4C7A" w:rsidRPr="00A10410" w14:paraId="000F38B9" w14:textId="77777777" w:rsidTr="000D6F57">
        <w:trPr>
          <w:trHeight w:val="23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53470B3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is already known about this topic and why is it important?</w:t>
            </w:r>
          </w:p>
          <w:p w14:paraId="67D43886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5389610B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585CC035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carry out your study?</w:t>
            </w:r>
          </w:p>
          <w:p w14:paraId="79468997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22196BFB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4450350E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decide which patie</w:t>
            </w:r>
            <w:r w:rsidR="00711835" w:rsidRPr="00711835">
              <w:rPr>
                <w:rFonts w:ascii="Arial" w:hAnsi="Arial" w:cs="Arial"/>
                <w:szCs w:val="20"/>
              </w:rPr>
              <w:t>nts are included in your study?</w:t>
            </w:r>
          </w:p>
          <w:p w14:paraId="54102EC1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0BDE85B2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72BBC07F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many patien</w:t>
            </w:r>
            <w:r w:rsidR="00711835" w:rsidRPr="00711835">
              <w:rPr>
                <w:rFonts w:ascii="Arial" w:hAnsi="Arial" w:cs="Arial"/>
                <w:szCs w:val="20"/>
              </w:rPr>
              <w:t>ts do you anticipate including?</w:t>
            </w:r>
          </w:p>
          <w:p w14:paraId="27D4C93D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293901CD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0B06EABF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For how long will you follow up these patients?</w:t>
            </w:r>
          </w:p>
          <w:p w14:paraId="236849A0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72DD475A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2E074BCC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C770FD">
              <w:rPr>
                <w:rFonts w:ascii="Arial" w:hAnsi="Arial" w:cs="Arial"/>
                <w:szCs w:val="20"/>
              </w:rPr>
              <w:t>What value will UKRR data add to the project?</w:t>
            </w:r>
          </w:p>
          <w:p w14:paraId="68F38D93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628B30A5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10D60788" w14:textId="77777777" w:rsidR="006C4C7A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new information will your study generate and how will this benefit patients?</w:t>
            </w:r>
          </w:p>
          <w:p w14:paraId="7DEB9ADC" w14:textId="77777777" w:rsidR="00C770FD" w:rsidRPr="00DE69FF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52A0DB70" w14:textId="77777777" w:rsidR="00C770FD" w:rsidRPr="00DE69FF" w:rsidRDefault="00C770FD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14:paraId="0A73D061" w14:textId="77777777" w:rsidTr="00504C2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B0635"/>
          </w:tcPr>
          <w:p w14:paraId="62FFCD4C" w14:textId="77777777" w:rsidR="006C4C7A" w:rsidRPr="00DE69FF" w:rsidRDefault="006C4C7A" w:rsidP="006C4C7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o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bjectives (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6C4C7A" w:rsidRPr="00A10410" w14:paraId="7F3A0AA7" w14:textId="77777777" w:rsidTr="000D6F57">
        <w:trPr>
          <w:trHeight w:val="1593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80DCC58" w14:textId="77777777" w:rsidR="00BA63F8" w:rsidRDefault="00BA63F8" w:rsidP="00494878">
            <w:pPr>
              <w:rPr>
                <w:rFonts w:ascii="Arial" w:hAnsi="Arial" w:cs="Arial"/>
              </w:rPr>
            </w:pPr>
          </w:p>
          <w:p w14:paraId="6464FACC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10F6521B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54B8A229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4A31DC41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75DB8FE3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032BF559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487010CD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0E416E88" w14:textId="77777777"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9C110A" w:rsidRPr="00A10410" w14:paraId="26D085ED" w14:textId="77777777" w:rsidTr="00504C2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B0635"/>
          </w:tcPr>
          <w:p w14:paraId="1D71838D" w14:textId="3C1E57B9" w:rsidR="009C110A" w:rsidRPr="00DE69FF" w:rsidRDefault="009C110A" w:rsidP="0049487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How many </w:t>
            </w:r>
            <w:r w:rsidR="00833EF5">
              <w:rPr>
                <w:rFonts w:ascii="Arial" w:hAnsi="Arial" w:cs="Arial"/>
                <w:color w:val="FFFFFF" w:themeColor="background1"/>
              </w:rPr>
              <w:t>study subjects, sites and specialist trainees will need to take part</w:t>
            </w:r>
            <w:r w:rsidR="00722982">
              <w:rPr>
                <w:rFonts w:ascii="Arial" w:hAnsi="Arial" w:cs="Arial"/>
                <w:color w:val="FFFFFF" w:themeColor="background1"/>
              </w:rPr>
              <w:t>?</w:t>
            </w:r>
          </w:p>
        </w:tc>
      </w:tr>
      <w:tr w:rsidR="009C110A" w:rsidRPr="00A10410" w14:paraId="1741D511" w14:textId="77777777" w:rsidTr="00F15969">
        <w:trPr>
          <w:trHeight w:val="4078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E0926" w14:textId="77777777" w:rsidR="009C110A" w:rsidRPr="00DE69FF" w:rsidRDefault="009C110A" w:rsidP="00494878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C4C7A" w:rsidRPr="00A10410" w14:paraId="523AB4B9" w14:textId="77777777" w:rsidTr="00504C2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B0635"/>
          </w:tcPr>
          <w:p w14:paraId="70B7B229" w14:textId="77777777"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lastRenderedPageBreak/>
              <w:t xml:space="preserve">Key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d</w:t>
            </w:r>
            <w:r w:rsidRPr="00DE69FF">
              <w:rPr>
                <w:rFonts w:ascii="Arial" w:hAnsi="Arial" w:cs="Arial"/>
                <w:color w:val="FFFFFF" w:themeColor="background1"/>
              </w:rPr>
              <w:t>eliverables</w:t>
            </w:r>
            <w:r w:rsidR="0039396C">
              <w:rPr>
                <w:rFonts w:ascii="Arial" w:hAnsi="Arial" w:cs="Arial"/>
                <w:color w:val="FFFFFF" w:themeColor="background1"/>
              </w:rPr>
              <w:t>, including outpu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 xml:space="preserve">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577282" w:rsidRPr="00A10410" w14:paraId="7C706167" w14:textId="77777777" w:rsidTr="000D6F57">
        <w:trPr>
          <w:trHeight w:val="184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133F15A" w14:textId="77777777" w:rsidR="00577282" w:rsidRDefault="00577282" w:rsidP="00494878">
            <w:pPr>
              <w:rPr>
                <w:rFonts w:ascii="Arial" w:hAnsi="Arial" w:cs="Arial"/>
              </w:rPr>
            </w:pPr>
          </w:p>
          <w:p w14:paraId="30BEE2DC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2611F19B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196E9F6D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43E6E373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0BB09E3A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11B2DCAF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15C8CF3D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53C30A56" w14:textId="77777777"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</w:tbl>
    <w:p w14:paraId="7E55964A" w14:textId="77777777" w:rsidR="000D6F57" w:rsidRDefault="000D6F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1318"/>
        <w:gridCol w:w="1763"/>
      </w:tblGrid>
      <w:tr w:rsidR="00E15008" w:rsidRPr="00A10410" w14:paraId="3366CDA8" w14:textId="77777777" w:rsidTr="00504C20">
        <w:trPr>
          <w:trHeight w:val="535"/>
        </w:trPr>
        <w:tc>
          <w:tcPr>
            <w:tcW w:w="3936" w:type="dxa"/>
            <w:gridSpan w:val="2"/>
            <w:vMerge w:val="restart"/>
            <w:shd w:val="clear" w:color="auto" w:fill="AB0635"/>
            <w:vAlign w:val="center"/>
          </w:tcPr>
          <w:p w14:paraId="3473880C" w14:textId="77777777" w:rsidR="00746BDA" w:rsidRPr="00DE69FF" w:rsidRDefault="0051672B" w:rsidP="000D6F57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Is your project research or non-research? </w:t>
            </w:r>
          </w:p>
          <w:p w14:paraId="4F37153E" w14:textId="77777777" w:rsidR="00E15008" w:rsidRPr="00DE69FF" w:rsidRDefault="00746BDA" w:rsidP="00F3449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For guidance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, 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>complet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e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the four questions of the </w:t>
            </w:r>
            <w:hyperlink r:id="rId9" w:history="1"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H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alt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R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searc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A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uthority</w:t>
              </w:r>
              <w:r w:rsidR="00696063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 decision tool</w:t>
              </w:r>
            </w:hyperlink>
            <w:r w:rsidR="00F3449A" w:rsidRPr="00F3449A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3449A">
              <w:rPr>
                <w:rFonts w:ascii="Arial" w:hAnsi="Arial" w:cs="Arial"/>
                <w:color w:val="FFFFFF" w:themeColor="background1"/>
                <w:sz w:val="18"/>
              </w:rPr>
              <w:t xml:space="preserve">– leave 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>the IRAS project ID field blank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F36C00C" w14:textId="77777777" w:rsidR="00E15008" w:rsidRPr="00DE69FF" w:rsidRDefault="00E15008" w:rsidP="00BA63F8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R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14:paraId="42723BA4" w14:textId="77777777"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E15008" w:rsidRPr="00A10410" w14:paraId="2B17935D" w14:textId="77777777" w:rsidTr="00504C20">
        <w:trPr>
          <w:trHeight w:val="697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AB0635"/>
          </w:tcPr>
          <w:p w14:paraId="09EC8006" w14:textId="77777777" w:rsidR="00E15008" w:rsidRPr="007F03B0" w:rsidRDefault="00E15008" w:rsidP="006C4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81F6D" w14:textId="77777777" w:rsidR="00E15008" w:rsidRPr="00DE69FF" w:rsidRDefault="0051672B" w:rsidP="00BA63F8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n-r</w:t>
            </w:r>
            <w:r w:rsidR="00BA63F8">
              <w:rPr>
                <w:rFonts w:ascii="Arial" w:hAnsi="Arial" w:cs="Arial"/>
              </w:rPr>
              <w:t>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14:paraId="59DA69BE" w14:textId="77777777"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14:paraId="5494A044" w14:textId="77777777" w:rsidTr="000D6F57">
        <w:trPr>
          <w:trHeight w:val="255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D1B7F" w14:textId="77777777" w:rsidR="00C06F9C" w:rsidRPr="00EA59F7" w:rsidRDefault="00C06F9C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14:paraId="5DEC2344" w14:textId="77777777" w:rsidTr="00504C20">
        <w:trPr>
          <w:trHeight w:val="113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14:paraId="64D53554" w14:textId="77777777" w:rsidR="00C06F9C" w:rsidRPr="00EA59F7" w:rsidRDefault="00DB34FB" w:rsidP="000D6F5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at permissions do you have in place to conduct your research? Will you need to apply for ethics pe</w:t>
            </w:r>
            <w:r w:rsidR="004A1CF8">
              <w:rPr>
                <w:rFonts w:ascii="Arial" w:hAnsi="Arial" w:cs="Arial"/>
                <w:color w:val="FFFFFF" w:themeColor="background1"/>
              </w:rPr>
              <w:t>rmission from your institution?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6BD58B" w14:textId="77777777" w:rsidR="00C06F9C" w:rsidRPr="004A1CF8" w:rsidRDefault="00C06F9C" w:rsidP="00494878">
            <w:pPr>
              <w:rPr>
                <w:rFonts w:ascii="Arial" w:hAnsi="Arial" w:cs="Arial"/>
              </w:rPr>
            </w:pPr>
          </w:p>
        </w:tc>
      </w:tr>
      <w:tr w:rsidR="0062101C" w:rsidRPr="00A10410" w14:paraId="0FD31C51" w14:textId="77777777" w:rsidTr="0062101C">
        <w:trPr>
          <w:trHeight w:val="287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1C583" w14:textId="77777777" w:rsidR="0062101C" w:rsidRPr="00EA59F7" w:rsidRDefault="0062101C" w:rsidP="00EA59F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80C1A" w:rsidRPr="00D26E45" w14:paraId="197BB682" w14:textId="77777777" w:rsidTr="00B87905">
        <w:trPr>
          <w:trHeight w:val="143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B0635"/>
            <w:vAlign w:val="center"/>
          </w:tcPr>
          <w:p w14:paraId="2F91514C" w14:textId="77777777" w:rsidR="00F3449A" w:rsidRDefault="00480C1A" w:rsidP="00F3449A">
            <w:pPr>
              <w:rPr>
                <w:rFonts w:ascii="Arial" w:hAnsi="Arial" w:cs="Arial"/>
                <w:color w:val="FFFFFF" w:themeColor="background1"/>
              </w:rPr>
            </w:pPr>
            <w:r w:rsidRPr="001E40A8">
              <w:rPr>
                <w:rFonts w:ascii="Arial" w:hAnsi="Arial" w:cs="Arial"/>
                <w:color w:val="FFFFFF" w:themeColor="background1"/>
              </w:rPr>
              <w:t xml:space="preserve">What UKRR-held data </w:t>
            </w:r>
            <w:r w:rsidR="00494878">
              <w:rPr>
                <w:rFonts w:ascii="Arial" w:hAnsi="Arial" w:cs="Arial"/>
                <w:color w:val="FFFFFF" w:themeColor="background1"/>
              </w:rPr>
              <w:t xml:space="preserve">items </w:t>
            </w:r>
            <w:r w:rsidRPr="001E40A8">
              <w:rPr>
                <w:rFonts w:ascii="Arial" w:hAnsi="Arial" w:cs="Arial"/>
                <w:color w:val="FFFFFF" w:themeColor="background1"/>
              </w:rPr>
              <w:t>would you like to obtain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  <w:r w:rsidR="00DB34FB" w:rsidRPr="0049487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94878">
              <w:rPr>
                <w:rFonts w:ascii="Arial" w:hAnsi="Arial" w:cs="Arial"/>
                <w:color w:val="FFFFFF" w:themeColor="background1"/>
              </w:rPr>
              <w:t>Please check data completeness in the</w:t>
            </w:r>
            <w:r w:rsidRPr="004B5D3E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10" w:history="1">
              <w:r w:rsidR="004B5D3E" w:rsidRPr="004B5D3E">
                <w:rPr>
                  <w:rStyle w:val="Hyperlink"/>
                  <w:rFonts w:ascii="Arial" w:hAnsi="Arial" w:cs="Arial"/>
                  <w:color w:val="FFFFFF" w:themeColor="background1"/>
                </w:rPr>
                <w:t xml:space="preserve">UKRR </w:t>
              </w:r>
              <w:r w:rsidRPr="004B5D3E">
                <w:rPr>
                  <w:rStyle w:val="Hyperlink"/>
                  <w:rFonts w:ascii="Arial" w:hAnsi="Arial" w:cs="Arial"/>
                  <w:color w:val="FFFFFF" w:themeColor="background1"/>
                </w:rPr>
                <w:t>data portal</w:t>
              </w:r>
            </w:hyperlink>
          </w:p>
          <w:p w14:paraId="74E893D1" w14:textId="3B6069FB" w:rsidR="000D6F57" w:rsidRPr="00DE69FF" w:rsidRDefault="00494878" w:rsidP="004B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If you are interested in accessi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 xml:space="preserve">ng data items held in RaDaR,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PatientView and/or in the shared NHSBT-UKRR dataset, please contact the </w:t>
            </w:r>
            <w:r w:rsidR="009C110A">
              <w:rPr>
                <w:rFonts w:ascii="Arial" w:hAnsi="Arial" w:cs="Arial"/>
                <w:color w:val="FFFFFF" w:themeColor="background1"/>
                <w:sz w:val="18"/>
              </w:rPr>
              <w:t>NEPHwork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team directly, because different permissions and processes apply. </w:t>
            </w:r>
          </w:p>
        </w:tc>
      </w:tr>
      <w:tr w:rsidR="00480C1A" w:rsidRPr="00D26E45" w14:paraId="1A7547BA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3A155D30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60A4CA9C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2CFDAA26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14:paraId="5FD39F41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204D6ED5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55A1A710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3592E7CE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14:paraId="0005E72B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54915D26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67AF6128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4E2F1A04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14:paraId="03115E1A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7D821CAE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3934B08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44B23112" w14:textId="77777777"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1A7243" w:rsidRPr="00D26E45" w14:paraId="361BC66F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4C53C7C3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45236626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A129645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1A7243" w:rsidRPr="00D26E45" w14:paraId="25E1EC2C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6298636B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B2AEA93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875AFB2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1A7243" w:rsidRPr="00D26E45" w14:paraId="64B10DD8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672E29C6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105904E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7D7DF871" w14:textId="77777777"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14:paraId="7A027A2D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776D0EFA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2DE48229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326223C1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14:paraId="2E29C724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4C161319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05E77E94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1CEF94BD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14:paraId="3584C383" w14:textId="77777777" w:rsidTr="000D6F57">
        <w:trPr>
          <w:trHeight w:val="230"/>
        </w:trPr>
        <w:tc>
          <w:tcPr>
            <w:tcW w:w="3080" w:type="dxa"/>
            <w:shd w:val="pct10" w:color="auto" w:fill="auto"/>
          </w:tcPr>
          <w:p w14:paraId="13C97790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32FC8DBB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14:paraId="1DD5FE2D" w14:textId="77777777"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AB35C6" w:rsidRPr="00D26E45" w14:paraId="4F152F7C" w14:textId="77777777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D5726" w14:textId="77777777" w:rsidR="00746BDA" w:rsidRPr="00DE69FF" w:rsidRDefault="00746BD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06F9C" w14:paraId="02F3DCD4" w14:textId="77777777" w:rsidTr="00B87905">
        <w:trPr>
          <w:trHeight w:val="834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14:paraId="7ACB8A59" w14:textId="77777777" w:rsidR="00C06F9C" w:rsidRPr="00EA59F7" w:rsidRDefault="00C06F9C" w:rsidP="0049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Are you planning to link UKRR data to other data?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(If yes, please state the dataset</w:t>
            </w:r>
            <w:r w:rsidR="00375A33">
              <w:rPr>
                <w:rFonts w:ascii="Arial" w:hAnsi="Arial" w:cs="Arial"/>
                <w:color w:val="FFFFFF" w:themeColor="background1"/>
              </w:rPr>
              <w:t>(s)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you intend to link to)</w:t>
            </w:r>
          </w:p>
        </w:tc>
        <w:tc>
          <w:tcPr>
            <w:tcW w:w="5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D878485" w14:textId="77777777" w:rsidR="00C06F9C" w:rsidRPr="005E13AF" w:rsidRDefault="00C06F9C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C06F9C" w14:paraId="12E4087C" w14:textId="77777777" w:rsidTr="000D6F57">
        <w:trPr>
          <w:trHeight w:val="269"/>
        </w:trPr>
        <w:tc>
          <w:tcPr>
            <w:tcW w:w="92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06B63E4" w14:textId="77777777" w:rsidR="00C06F9C" w:rsidRPr="005E13AF" w:rsidRDefault="00C06F9C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E02BA" w:rsidRPr="00722982" w14:paraId="43B298BC" w14:textId="77777777" w:rsidTr="00B87905">
        <w:trPr>
          <w:trHeight w:val="836"/>
        </w:trPr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14:paraId="512641AE" w14:textId="1012467C" w:rsidR="000E02BA" w:rsidRPr="00722982" w:rsidRDefault="00480C1A" w:rsidP="0072298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2298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return your completed </w:t>
            </w:r>
            <w:r w:rsidR="00722982" w:rsidRPr="0072298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 proposal</w:t>
            </w:r>
            <w:r w:rsidR="009B12BF" w:rsidRPr="0072298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</w:t>
            </w:r>
            <w:hyperlink r:id="rId11" w:history="1">
              <w:r w:rsidR="00722982" w:rsidRPr="00722982">
                <w:rPr>
                  <w:color w:val="FFFFFF" w:themeColor="background1"/>
                  <w:sz w:val="24"/>
                  <w:szCs w:val="24"/>
                </w:rPr>
                <w:br/>
              </w:r>
              <w:r w:rsidR="00722982" w:rsidRPr="00722982">
                <w:rPr>
                  <w:rFonts w:ascii="Arial" w:hAnsi="Arial" w:cs="Arial"/>
                  <w:sz w:val="24"/>
                  <w:szCs w:val="24"/>
                  <w:u w:val="single"/>
                </w:rPr>
                <w:t>nephwork@renalre</w:t>
              </w:r>
              <w:r w:rsidR="00722982" w:rsidRPr="00722982">
                <w:rPr>
                  <w:rFonts w:ascii="Arial" w:hAnsi="Arial" w:cs="Arial"/>
                  <w:sz w:val="24"/>
                  <w:szCs w:val="24"/>
                  <w:u w:val="single"/>
                </w:rPr>
                <w:t>g</w:t>
              </w:r>
              <w:r w:rsidR="00722982" w:rsidRPr="00722982">
                <w:rPr>
                  <w:rFonts w:ascii="Arial" w:hAnsi="Arial" w:cs="Arial"/>
                  <w:sz w:val="24"/>
                  <w:szCs w:val="24"/>
                  <w:u w:val="single"/>
                </w:rPr>
                <w:t>istry.nhs.uk</w:t>
              </w:r>
            </w:hyperlink>
          </w:p>
        </w:tc>
        <w:bookmarkStart w:id="0" w:name="_GoBack"/>
        <w:bookmarkEnd w:id="0"/>
      </w:tr>
    </w:tbl>
    <w:p w14:paraId="359A4D0C" w14:textId="77777777" w:rsidR="006C4C7A" w:rsidRPr="00722982" w:rsidRDefault="006C4C7A" w:rsidP="00494878">
      <w:pPr>
        <w:rPr>
          <w:rFonts w:ascii="Arial" w:hAnsi="Arial" w:cs="Arial"/>
          <w:sz w:val="24"/>
          <w:szCs w:val="24"/>
        </w:rPr>
      </w:pPr>
    </w:p>
    <w:sectPr w:rsidR="006C4C7A" w:rsidRPr="00722982" w:rsidSect="009D0D9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94251" w14:textId="77777777" w:rsidR="007C579A" w:rsidRDefault="007C579A" w:rsidP="00577282">
      <w:pPr>
        <w:spacing w:after="0" w:line="240" w:lineRule="auto"/>
      </w:pPr>
      <w:r>
        <w:separator/>
      </w:r>
    </w:p>
  </w:endnote>
  <w:endnote w:type="continuationSeparator" w:id="0">
    <w:p w14:paraId="0B9D99FA" w14:textId="77777777" w:rsidR="007C579A" w:rsidRDefault="007C579A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122D8B" w14:textId="02415C52" w:rsidR="00BC0789" w:rsidRDefault="00AD5701">
            <w:pPr>
              <w:pStyle w:val="Footer"/>
            </w:pPr>
            <w:r>
              <w:t>07</w:t>
            </w:r>
            <w:r w:rsidR="004B5D3E">
              <w:t>/</w:t>
            </w:r>
            <w:r>
              <w:t>01</w:t>
            </w:r>
            <w:r w:rsidR="00494878">
              <w:t>/20</w:t>
            </w:r>
            <w:r w:rsidR="00106CA9">
              <w:t>2</w:t>
            </w:r>
            <w:r>
              <w:t>1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 w:rsidR="00CA34B8">
              <w:rPr>
                <w:noProof/>
              </w:rPr>
              <w:t>2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fldSimple w:instr=" NUMPAGES  ">
              <w:r w:rsidR="00CA34B8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FC844" w14:textId="77777777"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AE8A" w14:textId="77777777" w:rsidR="007C579A" w:rsidRDefault="007C579A" w:rsidP="00577282">
      <w:pPr>
        <w:spacing w:after="0" w:line="240" w:lineRule="auto"/>
      </w:pPr>
      <w:r>
        <w:separator/>
      </w:r>
    </w:p>
  </w:footnote>
  <w:footnote w:type="continuationSeparator" w:id="0">
    <w:p w14:paraId="196EEE4F" w14:textId="77777777" w:rsidR="007C579A" w:rsidRDefault="007C579A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665F" w14:textId="243D8435" w:rsidR="00577282" w:rsidRDefault="00106CA9" w:rsidP="00BF4AE5">
    <w:pPr>
      <w:pStyle w:val="Header"/>
      <w:spacing w:after="120"/>
    </w:pPr>
    <w:r>
      <w:rPr>
        <w:rFonts w:ascii="Arial" w:hAnsi="Arial" w:cs="Arial"/>
        <w:sz w:val="20"/>
      </w:rPr>
      <w:t>NEPHwork – project proposal</w:t>
    </w:r>
    <w:r w:rsidR="00696063" w:rsidRPr="00DE69FF">
      <w:t xml:space="preserve"> </w:t>
    </w:r>
    <w:r w:rsidR="00696063">
      <w:tab/>
    </w:r>
    <w:r w:rsidR="006E6023">
      <w:tab/>
    </w:r>
    <w:r w:rsidR="00577282">
      <w:rPr>
        <w:noProof/>
        <w:lang w:eastAsia="en-GB"/>
      </w:rPr>
      <w:drawing>
        <wp:inline distT="0" distB="0" distL="0" distR="0" wp14:anchorId="37DE805E" wp14:editId="6DEF6D5D">
          <wp:extent cx="1009291" cy="559457"/>
          <wp:effectExtent l="0" t="0" r="635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4B202" w14:textId="77777777"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1543731D" wp14:editId="57A3C96B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14BBF"/>
    <w:rsid w:val="0003516A"/>
    <w:rsid w:val="0005059C"/>
    <w:rsid w:val="000C1AD3"/>
    <w:rsid w:val="000D6F57"/>
    <w:rsid w:val="000E02BA"/>
    <w:rsid w:val="000F3CAE"/>
    <w:rsid w:val="00100378"/>
    <w:rsid w:val="00105A0A"/>
    <w:rsid w:val="00106CA9"/>
    <w:rsid w:val="0014292C"/>
    <w:rsid w:val="00145501"/>
    <w:rsid w:val="00152ABC"/>
    <w:rsid w:val="001A7243"/>
    <w:rsid w:val="001C2B4B"/>
    <w:rsid w:val="001D39EB"/>
    <w:rsid w:val="001F52D7"/>
    <w:rsid w:val="00201DD5"/>
    <w:rsid w:val="00232882"/>
    <w:rsid w:val="0025309B"/>
    <w:rsid w:val="00275229"/>
    <w:rsid w:val="00297EE7"/>
    <w:rsid w:val="002A1175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6BF7"/>
    <w:rsid w:val="005E13AF"/>
    <w:rsid w:val="005E3FFE"/>
    <w:rsid w:val="0062101C"/>
    <w:rsid w:val="00621648"/>
    <w:rsid w:val="0063218F"/>
    <w:rsid w:val="00635FC8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22982"/>
    <w:rsid w:val="007316E1"/>
    <w:rsid w:val="00746BDA"/>
    <w:rsid w:val="00747707"/>
    <w:rsid w:val="007560CE"/>
    <w:rsid w:val="00775645"/>
    <w:rsid w:val="00795587"/>
    <w:rsid w:val="00795BD3"/>
    <w:rsid w:val="007A4AE4"/>
    <w:rsid w:val="007A5F16"/>
    <w:rsid w:val="007C2E5F"/>
    <w:rsid w:val="007C579A"/>
    <w:rsid w:val="007F03B0"/>
    <w:rsid w:val="007F61E1"/>
    <w:rsid w:val="00813E34"/>
    <w:rsid w:val="00833EF5"/>
    <w:rsid w:val="00860D71"/>
    <w:rsid w:val="008D56C7"/>
    <w:rsid w:val="008E702C"/>
    <w:rsid w:val="00907670"/>
    <w:rsid w:val="0092050A"/>
    <w:rsid w:val="009267AD"/>
    <w:rsid w:val="009B12BF"/>
    <w:rsid w:val="009B3675"/>
    <w:rsid w:val="009B73E3"/>
    <w:rsid w:val="009C110A"/>
    <w:rsid w:val="009D0D91"/>
    <w:rsid w:val="009D228D"/>
    <w:rsid w:val="009D412C"/>
    <w:rsid w:val="009E1239"/>
    <w:rsid w:val="009E7EF4"/>
    <w:rsid w:val="00A10410"/>
    <w:rsid w:val="00A24059"/>
    <w:rsid w:val="00A43C23"/>
    <w:rsid w:val="00A70104"/>
    <w:rsid w:val="00AB35C6"/>
    <w:rsid w:val="00AD5701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605B"/>
    <w:rsid w:val="00C405A3"/>
    <w:rsid w:val="00C770FD"/>
    <w:rsid w:val="00CA0DE9"/>
    <w:rsid w:val="00CA34B8"/>
    <w:rsid w:val="00CE14C1"/>
    <w:rsid w:val="00CE349D"/>
    <w:rsid w:val="00D120D6"/>
    <w:rsid w:val="00D26E45"/>
    <w:rsid w:val="00D43DBF"/>
    <w:rsid w:val="00D816FB"/>
    <w:rsid w:val="00DB2743"/>
    <w:rsid w:val="00DB34FB"/>
    <w:rsid w:val="00DC6931"/>
    <w:rsid w:val="00DC7E56"/>
    <w:rsid w:val="00DD5334"/>
    <w:rsid w:val="00DE69FF"/>
    <w:rsid w:val="00E15008"/>
    <w:rsid w:val="00E7584D"/>
    <w:rsid w:val="00EE1A5A"/>
    <w:rsid w:val="00F04162"/>
    <w:rsid w:val="00F15969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67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hwork@renalregistry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enalreg.org/datasets/audit-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-decisiontools.org.uk/research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347A-C479-4837-9FEB-96D022C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2</cp:revision>
  <cp:lastPrinted>2019-11-13T13:15:00Z</cp:lastPrinted>
  <dcterms:created xsi:type="dcterms:W3CDTF">2021-01-07T09:23:00Z</dcterms:created>
  <dcterms:modified xsi:type="dcterms:W3CDTF">2021-01-07T09:23:00Z</dcterms:modified>
</cp:coreProperties>
</file>